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-сетка профилактическ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 xml:space="preserve"> наркопоста «Здоровье+»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-2024 учебный год</w:t>
      </w:r>
    </w:p>
    <w:tbl>
      <w:tblPr>
        <w:tblStyle w:val="5"/>
        <w:tblW w:w="0" w:type="auto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337"/>
        <w:gridCol w:w="2165"/>
        <w:gridCol w:w="2109"/>
        <w:gridCol w:w="2065"/>
        <w:gridCol w:w="2153"/>
        <w:gridCol w:w="2165"/>
        <w:gridCol w:w="2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430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с учащимися</w:t>
            </w:r>
          </w:p>
        </w:tc>
        <w:tc>
          <w:tcPr>
            <w:tcW w:w="193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93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щиеся</w:t>
            </w:r>
          </w:p>
        </w:tc>
        <w:tc>
          <w:tcPr>
            <w:tcW w:w="1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«группы риска»</w:t>
            </w:r>
          </w:p>
        </w:tc>
        <w:tc>
          <w:tcPr>
            <w:tcW w:w="1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, состоящие на учете наркопоста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193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4" w:hRule="atLeast"/>
        </w:trPr>
        <w:tc>
          <w:tcPr>
            <w:tcW w:w="1017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делай выбор» (круглый стол о вреде курения в 7, 8 классах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ие общешкольного дня здоровья «Зарница-2023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лассные часы ко дню солидарности в борьбе с терроризмо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еделя безопасност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2.Тренинги 3.Рейды по семьям</w:t>
            </w:r>
          </w:p>
        </w:tc>
        <w:tc>
          <w:tcPr>
            <w:tcW w:w="1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тему «Алкоголь употреблять – себя убивать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. 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тавление социального </w:t>
            </w:r>
          </w:p>
          <w:p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а семьи </w:t>
            </w:r>
          </w:p>
          <w:p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клонностей дете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Контроль посещаемости и успеваемости обучающихся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среди 7-9 классов 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ассные родительские собра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по проблема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йд    в  вечернее время по выявлению обучающихся, склонных к употреблению ПАВ.  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седание членов наркопоста «Здоровье+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17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тябрь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еделя профилактики употребления алкоголя «Будущее в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х руках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на тему «Мы выбираем жизнь» «Вредные привычки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комендантский час.</w:t>
            </w:r>
          </w:p>
        </w:tc>
        <w:tc>
          <w:tcPr>
            <w:tcW w:w="1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ет профилактики наркопоста 2.Индивидуальные беседы, рейды по семьям</w:t>
            </w:r>
          </w:p>
        </w:tc>
        <w:tc>
          <w:tcPr>
            <w:tcW w:w="1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на тему «Знать, чтобы уберечь себя»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 классных руководителей «Профилактика наркомании, негативных привычек. Организация взаимодействия служб и ведомств системы профилактики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методических рекомендаций и материалов для проведения классных часов.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среди 7-9 классов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лассные родительские собра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по проблемам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с родителями обучающихся, склонных к употреблению ПА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мятка для родителей на тему: «Подросток и наркотики».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17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деля профилактики экстремизма «Единство многообразия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филактическая неделя: «Мы за чисты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ие!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групповая)</w:t>
            </w:r>
          </w:p>
        </w:tc>
        <w:tc>
          <w:tcPr>
            <w:tcW w:w="1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индивидуальная)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беседы с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обучающихся 7-9 классов «Отношение молодёжи к наркомании».  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 и успеваемости обучающихся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е родительское собрание «Как уберечь своего ребенка от беды», «Профилактика правонарушений среди подростков».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минар «Профилактика агрессивного поведения среди обучающихс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седание членов наркопоста «Здоровье+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17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</w:tc>
        <w:tc>
          <w:tcPr>
            <w:tcW w:w="2086" w:type="dxa"/>
          </w:tcPr>
          <w:p>
            <w:pPr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.Профилактическая  неделя </w:t>
            </w:r>
          </w:p>
          <w:p>
            <w:pPr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Равноправие»  </w:t>
            </w:r>
          </w:p>
          <w:p>
            <w:pPr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.Профилактическая неделя </w:t>
            </w:r>
          </w:p>
          <w:p>
            <w:pPr>
              <w:spacing w:after="0" w:line="242" w:lineRule="atLeast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«Здоровая семья» 3. Конкурс плакатов «Мы выбираем жизнь» 5-9 классы.</w:t>
            </w:r>
          </w:p>
        </w:tc>
        <w:tc>
          <w:tcPr>
            <w:tcW w:w="1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Наркотики и их вред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занятости обучающихся в каникулярное время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выбираю жизнь»</w:t>
            </w:r>
          </w:p>
        </w:tc>
        <w:tc>
          <w:tcPr>
            <w:tcW w:w="2076" w:type="dxa"/>
          </w:tcPr>
          <w:p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Анкетирование обучающихся 5-9 классов по вопросу информированности о вреде употребления наркотиков.</w:t>
            </w:r>
          </w:p>
          <w:p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Контроль посещаемости и успеваемости обучающихся</w:t>
            </w:r>
          </w:p>
        </w:tc>
        <w:tc>
          <w:tcPr>
            <w:tcW w:w="2233" w:type="dxa"/>
          </w:tcPr>
          <w:p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Анкетирование обучающихся 5-9 классов по вопросу информированности о вреде употребления наркотиков.</w:t>
            </w:r>
          </w:p>
          <w:p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Контроль посещаемости и успеваемости обучающихся</w:t>
            </w:r>
          </w:p>
        </w:tc>
        <w:tc>
          <w:tcPr>
            <w:tcW w:w="1934" w:type="dxa"/>
          </w:tcPr>
          <w:p>
            <w:pPr>
              <w:spacing w:after="0" w:line="242" w:lineRule="atLeas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Индивидуальные беседы с родителями учащихся «группы риска» о предупреждении наркомани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 Рейд родительской общественности в составе Наркопоста в вечернее время.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ля классных руководителей «Специфика работы с подростками, находящимися в сложной жизненной ситуации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17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йд по проведению досуга обучающимися «группы риска» во время зимних канику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пространение материалов среди обучающихся антинаркотической направленности: буклеты, брошюры, социальная реклам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дивидуальные беседы с подростками, склонными к употреблению ПАВ.</w:t>
            </w:r>
          </w:p>
        </w:tc>
        <w:tc>
          <w:tcPr>
            <w:tcW w:w="1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Курить здоровью вредить»</w:t>
            </w:r>
          </w:p>
        </w:tc>
        <w:tc>
          <w:tcPr>
            <w:tcW w:w="1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онфликтные ситуации: дом, школа, сверстники»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агностика «Уровень воспитанности уч-ся 8-9 классов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ь посещаемости и успеваемости обучающихся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«Ценности, приоритеты»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одителей «Пора ли бить тревогу»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 на тему: «Подросток и наркотики».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17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о дню святого Валенти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илактическая областная акция «Неделя добра»</w:t>
            </w:r>
          </w:p>
        </w:tc>
        <w:tc>
          <w:tcPr>
            <w:tcW w:w="1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Закон об ограничении курения табака»</w:t>
            </w:r>
          </w:p>
        </w:tc>
        <w:tc>
          <w:tcPr>
            <w:tcW w:w="1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(индивидуальная)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жизненных ценностей.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Вред наркотиков»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ник для выявления предрасположенности к аддиктивному поведению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членов наркопоста «Здоровье+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17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деля профилактики наркозависимости «Независимое детство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кция «Влияние психотропных веществ на организм подростка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арта –день профилактики ВИЧ-инфекции</w:t>
            </w:r>
          </w:p>
        </w:tc>
        <w:tc>
          <w:tcPr>
            <w:tcW w:w="1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на тему «В плену добровольного рабства» 8-9 классы</w:t>
            </w:r>
          </w:p>
        </w:tc>
        <w:tc>
          <w:tcPr>
            <w:tcW w:w="1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в твоих руках» - советы психолога в рамках недели профилактики наркозависимости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отношение к вредным привычкам» 9 клас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ниторинг по результатам работы общественного наркологического поста.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отношение к вредным привычкам» 9 клас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и на тему: «Воспитание детей и профилактика вредных привычек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йд по профилактике табакокурения среди обучающихся.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учителей по теме «Здоровый образ жизни школьника. Его принципы и составляющие»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17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прелььь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Да здравствует, спорт!»</w:t>
            </w:r>
          </w:p>
        </w:tc>
        <w:tc>
          <w:tcPr>
            <w:tcW w:w="1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«Мы планируем свой отдых».</w:t>
            </w:r>
          </w:p>
        </w:tc>
        <w:tc>
          <w:tcPr>
            <w:tcW w:w="1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на тему «Алкоголь, мы и наше потомство»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Я за ЗОЖ» 7-9 классы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-тест для выпускников в 9 классе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родителям: «Как уберечь ребенка от опасных соблазнов»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 по итогам профилактической работе в классе за 4 четвер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017" w:type="dxa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</w:tc>
        <w:tc>
          <w:tcPr>
            <w:tcW w:w="20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бюллетеня о вреде употребления наркотиков, психотропных средств.</w:t>
            </w:r>
          </w:p>
        </w:tc>
        <w:tc>
          <w:tcPr>
            <w:tcW w:w="18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 «Мы за чистые легкие»</w:t>
            </w:r>
          </w:p>
        </w:tc>
        <w:tc>
          <w:tcPr>
            <w:tcW w:w="1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памяток на тему: «Уголовная ответственность за употребление ПАВ»</w:t>
            </w:r>
          </w:p>
        </w:tc>
        <w:tc>
          <w:tcPr>
            <w:tcW w:w="20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илактической работы по асоциальному поведению.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профилактической работы по асоциальному поведению.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родителям в организации летнего отдыха и занятости детей</w:t>
            </w:r>
          </w:p>
        </w:tc>
        <w:tc>
          <w:tcPr>
            <w:tcW w:w="19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членов наркопоста «Здоровье+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</w:tbl>
    <w:p>
      <w:bookmarkStart w:id="0" w:name="_GoBack"/>
      <w:bookmarkEnd w:id="0"/>
    </w:p>
    <w:sectPr>
      <w:pgSz w:w="16838" w:h="11906" w:orient="landscape"/>
      <w:pgMar w:top="851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BC"/>
    <w:rsid w:val="000D1CDD"/>
    <w:rsid w:val="00204A03"/>
    <w:rsid w:val="002A1363"/>
    <w:rsid w:val="002B64A2"/>
    <w:rsid w:val="00357188"/>
    <w:rsid w:val="003D7BDC"/>
    <w:rsid w:val="005C0D8A"/>
    <w:rsid w:val="006F3B1E"/>
    <w:rsid w:val="0071101E"/>
    <w:rsid w:val="00760D7D"/>
    <w:rsid w:val="00A63FFD"/>
    <w:rsid w:val="00B371A2"/>
    <w:rsid w:val="00D4069F"/>
    <w:rsid w:val="00E356E0"/>
    <w:rsid w:val="00E774BC"/>
    <w:rsid w:val="00F267F1"/>
    <w:rsid w:val="00F61F49"/>
    <w:rsid w:val="56B7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0EE2-5777-4084-BF7B-E9BDD8C81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1</Words>
  <Characters>5085</Characters>
  <Lines>42</Lines>
  <Paragraphs>11</Paragraphs>
  <TotalTime>172</TotalTime>
  <ScaleCrop>false</ScaleCrop>
  <LinksUpToDate>false</LinksUpToDate>
  <CharactersWithSpaces>596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7:52:00Z</dcterms:created>
  <dc:creator>физика</dc:creator>
  <cp:lastModifiedBy>пк</cp:lastModifiedBy>
  <cp:lastPrinted>2021-11-29T07:11:00Z</cp:lastPrinted>
  <dcterms:modified xsi:type="dcterms:W3CDTF">2023-09-29T08:00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AA45D0D50D3947E281317761517A276C_12</vt:lpwstr>
  </property>
</Properties>
</file>